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020" w:right="900" w:bottom="740" w:left="9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